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80" w:rsidRPr="002E579B" w:rsidRDefault="00201B80" w:rsidP="0020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201B80" w:rsidRPr="002E579B" w:rsidRDefault="00201B80" w:rsidP="0020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E57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2E57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Пугачевского</w:t>
      </w:r>
      <w:proofErr w:type="gramEnd"/>
    </w:p>
    <w:p w:rsidR="00201B80" w:rsidRPr="002E579B" w:rsidRDefault="00201B80" w:rsidP="0020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E57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муниципального района</w:t>
      </w:r>
    </w:p>
    <w:p w:rsidR="00201B80" w:rsidRPr="002E579B" w:rsidRDefault="00201B80" w:rsidP="0020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E57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201B80" w:rsidRPr="002E579B" w:rsidRDefault="00201B80" w:rsidP="0020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proofErr w:type="gramStart"/>
      <w:r w:rsidRPr="002E57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Р</w:t>
      </w:r>
      <w:proofErr w:type="gramEnd"/>
      <w:r w:rsidRPr="002E579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Е Ш Е Н И Е</w:t>
      </w:r>
    </w:p>
    <w:p w:rsidR="00201B80" w:rsidRDefault="00201B80" w:rsidP="00201B80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201B80" w:rsidRDefault="00201B80" w:rsidP="00201B80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от 30 ноября 2020 года № 262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собственности </w:t>
      </w: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</w:t>
      </w: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057DE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D1CB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В соответствии с Федеральным законом от 21 декабря 2001 года</w:t>
      </w:r>
      <w:r w:rsidR="00201B8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201B80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178-ФЗ «О приватизации государственного и муниципального имущества», Устав</w:t>
      </w:r>
      <w:r w:rsidR="00337E47">
        <w:rPr>
          <w:rFonts w:ascii="Times New Roman" w:eastAsia="Times New Roman" w:hAnsi="Times New Roman" w:cs="Times New Roman"/>
          <w:sz w:val="28"/>
          <w:szCs w:val="20"/>
        </w:rPr>
        <w:t>ом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Пугачевского муниципального района, Собрание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0"/>
        </w:rPr>
        <w:t>РЕШИЛО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Утвердить программу приватизации муниципальной собственности Пугачевского муниципального района Саратовской области на 20</w:t>
      </w:r>
      <w:r w:rsidR="0035245F">
        <w:rPr>
          <w:rFonts w:ascii="Times New Roman" w:eastAsia="Times New Roman" w:hAnsi="Times New Roman" w:cs="Times New Roman"/>
          <w:sz w:val="28"/>
          <w:szCs w:val="20"/>
        </w:rPr>
        <w:t>2</w:t>
      </w:r>
      <w:r w:rsidR="004D1CBF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 год согласно приложению.</w:t>
      </w:r>
    </w:p>
    <w:p w:rsidR="007B7F0A" w:rsidRDefault="007B7F0A" w:rsidP="007B7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6928CC" w:rsidRPr="00CC623B" w:rsidRDefault="005D2263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6928CC">
        <w:rPr>
          <w:rFonts w:ascii="Times New Roman" w:eastAsia="Times New Roman" w:hAnsi="Times New Roman" w:cs="Times New Roman"/>
          <w:sz w:val="28"/>
          <w:szCs w:val="20"/>
        </w:rPr>
        <w:t>.</w:t>
      </w:r>
      <w:r w:rsidR="006928CC" w:rsidRPr="00CC623B">
        <w:rPr>
          <w:rFonts w:ascii="Times New Roman" w:eastAsia="Times New Roman" w:hAnsi="Times New Roman" w:cs="Times New Roman"/>
          <w:sz w:val="28"/>
          <w:szCs w:val="20"/>
        </w:rPr>
        <w:t xml:space="preserve">Настоящее решение вступает в силу </w:t>
      </w:r>
      <w:r w:rsidR="00337E47">
        <w:rPr>
          <w:rFonts w:ascii="Times New Roman" w:eastAsia="Times New Roman" w:hAnsi="Times New Roman" w:cs="Times New Roman"/>
          <w:sz w:val="28"/>
          <w:szCs w:val="20"/>
        </w:rPr>
        <w:t>со</w:t>
      </w:r>
      <w:r w:rsidR="007B7F0A">
        <w:rPr>
          <w:rFonts w:ascii="Times New Roman" w:eastAsia="Times New Roman" w:hAnsi="Times New Roman" w:cs="Times New Roman"/>
          <w:sz w:val="28"/>
          <w:szCs w:val="20"/>
        </w:rPr>
        <w:t xml:space="preserve"> дн</w:t>
      </w:r>
      <w:r w:rsidR="00337E47">
        <w:rPr>
          <w:rFonts w:ascii="Times New Roman" w:eastAsia="Times New Roman" w:hAnsi="Times New Roman" w:cs="Times New Roman"/>
          <w:sz w:val="28"/>
          <w:szCs w:val="20"/>
        </w:rPr>
        <w:t>я</w:t>
      </w:r>
      <w:r w:rsidR="006928CC" w:rsidRPr="00CC623B">
        <w:rPr>
          <w:rFonts w:ascii="Times New Roman" w:eastAsia="Times New Roman" w:hAnsi="Times New Roman" w:cs="Times New Roman"/>
          <w:sz w:val="28"/>
          <w:szCs w:val="20"/>
        </w:rPr>
        <w:t xml:space="preserve"> его официального опубликования.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01B80" w:rsidRPr="00CC623B" w:rsidRDefault="00201B80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01B80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редседатель Собрания</w:t>
      </w:r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Пугачевского муниципального района 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201B8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П.Н.Кальченко</w:t>
      </w:r>
      <w:proofErr w:type="spellEnd"/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01B80" w:rsidRDefault="00201B80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01B80" w:rsidRDefault="00201B80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>Пугачев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6928CC" w:rsidRPr="00CC623B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района</w:t>
      </w:r>
      <w:r w:rsidR="00201B8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01B8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201B8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201B8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201B8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201B8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201B8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>М.В.Садчиков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79B" w:rsidRDefault="002E579B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79B" w:rsidRPr="00CC623B" w:rsidRDefault="002E579B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201B8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к решению Собрания Пугачевского муниципального района</w:t>
      </w:r>
      <w:r w:rsidR="00201B80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Саратовской области</w:t>
      </w:r>
    </w:p>
    <w:p w:rsidR="006928CC" w:rsidRPr="00CC623B" w:rsidRDefault="006928CC" w:rsidP="00201B80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201B80">
        <w:rPr>
          <w:rFonts w:ascii="Times New Roman" w:eastAsia="Times New Roman" w:hAnsi="Times New Roman" w:cs="Times New Roman"/>
          <w:sz w:val="28"/>
          <w:szCs w:val="24"/>
        </w:rPr>
        <w:t>30 ноябр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01B80">
        <w:rPr>
          <w:rFonts w:ascii="Times New Roman" w:eastAsia="Times New Roman" w:hAnsi="Times New Roman" w:cs="Times New Roman"/>
          <w:sz w:val="28"/>
          <w:szCs w:val="24"/>
        </w:rPr>
        <w:t xml:space="preserve">2020 года 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201B80">
        <w:rPr>
          <w:rFonts w:ascii="Times New Roman" w:eastAsia="Times New Roman" w:hAnsi="Times New Roman" w:cs="Times New Roman"/>
          <w:sz w:val="28"/>
          <w:szCs w:val="24"/>
        </w:rPr>
        <w:t>262</w:t>
      </w: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r w:rsidRPr="00CC623B">
        <w:rPr>
          <w:rFonts w:ascii="Times New Roman" w:eastAsia="Times New Roman" w:hAnsi="Times New Roman" w:cs="Arial"/>
          <w:bCs/>
          <w:sz w:val="28"/>
          <w:szCs w:val="20"/>
        </w:rPr>
        <w:t>Программа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br/>
        <w:t>приватизации муниципальной собственности Пугачевского муниципального района Саратовской области на 20</w:t>
      </w:r>
      <w:r w:rsidR="00057DEF">
        <w:rPr>
          <w:rFonts w:ascii="Times New Roman" w:eastAsia="Times New Roman" w:hAnsi="Times New Roman" w:cs="Arial"/>
          <w:bCs/>
          <w:sz w:val="28"/>
          <w:szCs w:val="20"/>
        </w:rPr>
        <w:t>2</w:t>
      </w:r>
      <w:r w:rsidR="004D1CBF">
        <w:rPr>
          <w:rFonts w:ascii="Times New Roman" w:eastAsia="Times New Roman" w:hAnsi="Times New Roman" w:cs="Arial"/>
          <w:bCs/>
          <w:sz w:val="28"/>
          <w:szCs w:val="20"/>
        </w:rPr>
        <w:t>1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год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t>I.</w:t>
      </w:r>
      <w:r w:rsidR="00057DEF">
        <w:rPr>
          <w:rFonts w:ascii="Times New Roman" w:eastAsia="Times New Roman" w:hAnsi="Times New Roman" w:cs="Arial"/>
          <w:bCs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>Общие положения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1.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грамма приватизации муниципальной собственности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(далее по тексту Программа) разработана в соответствии с Федеральным Законом от</w:t>
      </w:r>
      <w:r w:rsidR="00201B8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21 декабря 2001 года № 178-ФЗ «О приватизации государственного и муниципального имущества», Федеральным законом от 6 октября 2003 года № 131-Ф3 «Об общих принципах организации местного самоуправления в Российской Федерации», Уставом Пугачевского муниципального района.</w:t>
      </w:r>
      <w:proofErr w:type="gramEnd"/>
    </w:p>
    <w:p w:rsidR="006928CC" w:rsidRPr="00CC623B" w:rsidRDefault="006928CC" w:rsidP="006928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2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Основными целями приватизации на 20</w:t>
      </w:r>
      <w:r w:rsidR="00057DEF">
        <w:rPr>
          <w:rFonts w:ascii="Times New Roman" w:eastAsia="Times New Roman" w:hAnsi="Times New Roman" w:cs="Times New Roman"/>
          <w:sz w:val="28"/>
          <w:szCs w:val="20"/>
        </w:rPr>
        <w:t>2</w:t>
      </w:r>
      <w:r w:rsidR="004D1CBF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год являются: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обеспечение поступлений сре</w:t>
      </w:r>
      <w:proofErr w:type="gramStart"/>
      <w:r w:rsidRPr="00CC623B">
        <w:rPr>
          <w:rFonts w:ascii="Times New Roman" w:eastAsia="Times New Roman" w:hAnsi="Times New Roman" w:cs="Times New Roman"/>
          <w:sz w:val="28"/>
          <w:szCs w:val="20"/>
        </w:rPr>
        <w:t>дств в б</w:t>
      </w:r>
      <w:proofErr w:type="gramEnd"/>
      <w:r w:rsidRPr="00CC623B">
        <w:rPr>
          <w:rFonts w:ascii="Times New Roman" w:eastAsia="Times New Roman" w:hAnsi="Times New Roman" w:cs="Times New Roman"/>
          <w:sz w:val="28"/>
          <w:szCs w:val="20"/>
        </w:rPr>
        <w:t>юджет муниципального района от приватизации муниципального имущества;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привлечение частных инвестиций в объекты в результате их приватизации;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уменьшение расходов местного бюджета на содержание объектов недвижимости находящихся в муниципальной собственности.</w:t>
      </w:r>
    </w:p>
    <w:p w:rsidR="006928CC" w:rsidRPr="00CC623B" w:rsidRDefault="006928CC" w:rsidP="00201B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3.Под приватизацией муниципального имущества понимается возмездное отчуждение находящегося в собственности Пугачевского муниципального района имущества (объектов приватизации) в собственность физических и юридических лиц в соответствии с законодательством Российской Федерации, местными нормативными актами, регламентирующими процесс приватизации.</w:t>
      </w:r>
    </w:p>
    <w:p w:rsidR="001F6E43" w:rsidRPr="0090577B" w:rsidRDefault="006928CC" w:rsidP="00201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7B">
        <w:rPr>
          <w:rFonts w:ascii="Times New Roman" w:eastAsia="Times New Roman" w:hAnsi="Times New Roman" w:cs="Times New Roman"/>
          <w:sz w:val="28"/>
          <w:szCs w:val="20"/>
        </w:rPr>
        <w:t>1.4.</w:t>
      </w:r>
      <w:r w:rsidR="001F6E43" w:rsidRPr="0090577B">
        <w:rPr>
          <w:rFonts w:ascii="Times New Roman" w:hAnsi="Times New Roman" w:cs="Times New Roman"/>
          <w:sz w:val="28"/>
          <w:szCs w:val="28"/>
        </w:rPr>
        <w:t>Инициатива в проведении приватизации муниципального имущества может исходить от органов местного самоуправлении Пугачевского муниципального района Саратовской области, муниципальных унитарных предприятий и муниципальных учреждений, иных юридических и физических лиц.</w:t>
      </w:r>
    </w:p>
    <w:p w:rsidR="006928CC" w:rsidRPr="00CC623B" w:rsidRDefault="006928CC" w:rsidP="00201B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5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давцом муниципального имущества выступает администрация Пугачевского муниципального района, которая в процессе приватизации руководствуется федеральными законами о приватизации государственного и муниципального имущества, постановлениями Правительства Российской Федерации об организации продажи государственного или муниципального имущества на аукционе.</w:t>
      </w:r>
    </w:p>
    <w:p w:rsidR="006928CC" w:rsidRPr="00CC623B" w:rsidRDefault="006928CC" w:rsidP="00201B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6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Стоимость муниципального имущества, подлежащего приватизации на аукционе или конкурсе, определяется на основании Отчета об оценке, </w:t>
      </w:r>
      <w:r>
        <w:rPr>
          <w:rFonts w:ascii="Times New Roman" w:eastAsia="Times New Roman" w:hAnsi="Times New Roman" w:cs="Times New Roman"/>
          <w:sz w:val="28"/>
          <w:szCs w:val="20"/>
        </w:rPr>
        <w:t>составл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енного независимой специализированной оценочной организацией, имеющей лицензию на осуществление данной деятельности.</w:t>
      </w:r>
    </w:p>
    <w:p w:rsidR="00792813" w:rsidRPr="0090577B" w:rsidRDefault="00792813" w:rsidP="007928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90577B">
        <w:rPr>
          <w:rFonts w:ascii="Times New Roman" w:eastAsia="Times New Roman" w:hAnsi="Times New Roman" w:cs="Times New Roman"/>
          <w:sz w:val="28"/>
          <w:szCs w:val="20"/>
        </w:rPr>
        <w:lastRenderedPageBreak/>
        <w:t>1.7.Оплата приобретаемого пок</w:t>
      </w:r>
      <w:bookmarkStart w:id="0" w:name="_GoBack"/>
      <w:bookmarkEnd w:id="0"/>
      <w:r w:rsidRPr="0090577B">
        <w:rPr>
          <w:rFonts w:ascii="Times New Roman" w:eastAsia="Times New Roman" w:hAnsi="Times New Roman" w:cs="Times New Roman"/>
          <w:sz w:val="28"/>
          <w:szCs w:val="20"/>
        </w:rPr>
        <w:t xml:space="preserve">упателями муниципального имущества может производиться единовременно или в рассрочку. </w:t>
      </w:r>
      <w:r w:rsidRPr="0090577B">
        <w:rPr>
          <w:rFonts w:ascii="Times New Roman" w:hAnsi="Times New Roman" w:cs="Times New Roman"/>
          <w:sz w:val="28"/>
          <w:szCs w:val="28"/>
        </w:rPr>
        <w:t xml:space="preserve">Решение о предоставлении рассрочки может быть принято в случае приватизации муниципального имущества без объявления </w:t>
      </w:r>
      <w:proofErr w:type="gramStart"/>
      <w:r w:rsidRPr="0090577B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Pr="0090577B">
        <w:rPr>
          <w:rFonts w:ascii="Times New Roman" w:hAnsi="Times New Roman" w:cs="Times New Roman"/>
          <w:sz w:val="28"/>
          <w:szCs w:val="28"/>
        </w:rPr>
        <w:t xml:space="preserve"> если продажа этого имущества посредством публичного предложения не состоялась. Срок рассрочки не может быть более чем один год. </w:t>
      </w:r>
      <w:r w:rsidRPr="0090577B">
        <w:rPr>
          <w:rFonts w:ascii="Times New Roman" w:eastAsia="Times New Roman" w:hAnsi="Times New Roman" w:cs="Times New Roman"/>
          <w:sz w:val="28"/>
          <w:szCs w:val="20"/>
        </w:rPr>
        <w:t>Законным средством платежа является денежная единица (валюта) Российской Федерации.</w:t>
      </w:r>
    </w:p>
    <w:p w:rsidR="006928CC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8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оступления от продажи муниципального имущества Пугачевского муниципального района подлежат зачислению в бюд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в полном объеме.</w:t>
      </w: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>2. Перечень объектов недвижимости, подлежащих приватизации в 20</w:t>
      </w:r>
      <w:r w:rsidR="00057DEF">
        <w:rPr>
          <w:rFonts w:ascii="Times New Roman" w:eastAsia="Times New Roman" w:hAnsi="Times New Roman" w:cs="Times New Roman"/>
          <w:sz w:val="28"/>
          <w:szCs w:val="24"/>
        </w:rPr>
        <w:t>2</w:t>
      </w:r>
      <w:r w:rsidR="004D1CBF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 году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3260"/>
        <w:gridCol w:w="1843"/>
      </w:tblGrid>
      <w:tr w:rsidR="006928CC" w:rsidRPr="004A743C" w:rsidTr="00201B80">
        <w:trPr>
          <w:cantSplit/>
          <w:trHeight w:val="70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20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20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аименование объек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20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Местонахождение объекта (адрес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20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Способ приватизации</w:t>
            </w:r>
          </w:p>
        </w:tc>
      </w:tr>
      <w:tr w:rsidR="006928CC" w:rsidRPr="006138B9" w:rsidTr="00201B80">
        <w:trPr>
          <w:cantSplit/>
          <w:trHeight w:val="2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20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20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20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20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</w:tr>
      <w:tr w:rsidR="006928CC" w:rsidRPr="004A743C" w:rsidTr="00201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20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90" w:rsidRDefault="006928CC" w:rsidP="00201B8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Нежилое здание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общей площадью 448,1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 w:rsidR="002D479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(кадастровый номер 64:46:010703:106)</w:t>
            </w:r>
          </w:p>
          <w:p w:rsidR="00F85636" w:rsidRDefault="006928CC" w:rsidP="00201B8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с земельным участком общей площадью 815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 w:rsidR="00201B8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="00F8563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(кадастровый номер 64:46:010726:137)</w:t>
            </w:r>
          </w:p>
          <w:p w:rsidR="006928CC" w:rsidRPr="004A743C" w:rsidRDefault="006928CC" w:rsidP="00201B8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2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 w:rsidR="00201B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М.Горького, д.</w:t>
            </w:r>
            <w:r w:rsidR="00201B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2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7064FE" w:rsidRPr="004A743C" w:rsidTr="00201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3" w:rsidRDefault="00EE2AA3" w:rsidP="0020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</w:p>
          <w:p w:rsidR="00EE2AA3" w:rsidRDefault="00EE2AA3" w:rsidP="0020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</w:p>
          <w:p w:rsidR="007064FE" w:rsidRDefault="00D7652E" w:rsidP="0020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</w:t>
            </w:r>
            <w:r w:rsidR="007064F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Pr="004A743C" w:rsidRDefault="00952116" w:rsidP="00201B8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7064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илое здание общей площадью 1132кв</w:t>
            </w:r>
            <w:proofErr w:type="gramStart"/>
            <w:r w:rsidR="007064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="007064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555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64:</w:t>
            </w:r>
            <w:r w:rsidR="0079281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6</w:t>
            </w:r>
            <w:r w:rsidR="00D0555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:010517:136, </w:t>
            </w:r>
            <w:r w:rsidR="007064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земельным участком общей площадью 934,02 кв.м (кадастровый номер 64:46:010605: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80" w:rsidRDefault="007064FE" w:rsidP="00201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т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гачев, </w:t>
            </w:r>
          </w:p>
          <w:p w:rsidR="007064FE" w:rsidRPr="004A743C" w:rsidRDefault="007064FE" w:rsidP="002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201B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порковская</w:t>
            </w:r>
            <w:proofErr w:type="spellEnd"/>
            <w:r w:rsidR="00201B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.97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E" w:rsidRDefault="007064FE" w:rsidP="00201B80">
            <w:pPr>
              <w:spacing w:after="0" w:line="240" w:lineRule="auto"/>
            </w:pPr>
            <w:r w:rsidRPr="00A87796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C87610" w:rsidRPr="00F271F5" w:rsidTr="00201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10" w:rsidRPr="00F271F5" w:rsidRDefault="00D7652E" w:rsidP="00201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F271F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</w:t>
            </w:r>
            <w:r w:rsidR="00C87610" w:rsidRPr="00F271F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10" w:rsidRPr="00F271F5" w:rsidRDefault="00C87610" w:rsidP="0020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е здание </w:t>
            </w:r>
          </w:p>
          <w:p w:rsidR="00C87610" w:rsidRPr="00F271F5" w:rsidRDefault="00C87610" w:rsidP="0020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й площадью 1055,3кв</w:t>
            </w:r>
            <w:proofErr w:type="gramStart"/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C87610" w:rsidRPr="00F271F5" w:rsidRDefault="00C87610" w:rsidP="0020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астровый номер </w:t>
            </w:r>
          </w:p>
          <w:p w:rsidR="00E157CC" w:rsidRPr="00F271F5" w:rsidRDefault="00C87610" w:rsidP="0020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:27:0</w:t>
            </w:r>
            <w:r w:rsidR="00521BC2"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221</w:t>
            </w: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="00521BC2"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9</w:t>
            </w:r>
            <w:r w:rsidR="00E157CC"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 земельным участком общей площадью 7050 кв</w:t>
            </w:r>
            <w:proofErr w:type="gramStart"/>
            <w:r w:rsidR="00E157CC"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="00E157CC"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E157CC" w:rsidRPr="00F271F5" w:rsidRDefault="00E157CC" w:rsidP="0020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астровый номер </w:t>
            </w:r>
          </w:p>
          <w:p w:rsidR="00C87610" w:rsidRPr="00F271F5" w:rsidRDefault="00E157CC" w:rsidP="0020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:27:030221: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10" w:rsidRPr="00F271F5" w:rsidRDefault="00C87610" w:rsidP="00201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товская область,</w:t>
            </w:r>
            <w:r w:rsidR="00201B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гачевский район, </w:t>
            </w:r>
          </w:p>
          <w:p w:rsidR="00C87610" w:rsidRPr="00F271F5" w:rsidRDefault="00C87610" w:rsidP="00201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говиновка</w:t>
            </w:r>
            <w:proofErr w:type="spellEnd"/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C87610" w:rsidRPr="00F271F5" w:rsidRDefault="00C87610" w:rsidP="00201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оммунистическая, д.</w:t>
            </w:r>
            <w:r w:rsidR="00201B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10" w:rsidRPr="00F271F5" w:rsidRDefault="00C87610" w:rsidP="00201B80">
            <w:pPr>
              <w:spacing w:after="0" w:line="240" w:lineRule="auto"/>
            </w:pPr>
            <w:r w:rsidRPr="00F271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</w:tbl>
    <w:p w:rsidR="00577138" w:rsidRPr="006928CC" w:rsidRDefault="00577138" w:rsidP="00BC22F9"/>
    <w:sectPr w:rsidR="00577138" w:rsidRPr="006928CC" w:rsidSect="00920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696A"/>
    <w:rsid w:val="000367CB"/>
    <w:rsid w:val="00037712"/>
    <w:rsid w:val="0004049D"/>
    <w:rsid w:val="00050A80"/>
    <w:rsid w:val="00057DEF"/>
    <w:rsid w:val="00061D9B"/>
    <w:rsid w:val="00074C89"/>
    <w:rsid w:val="000B64E7"/>
    <w:rsid w:val="000E1772"/>
    <w:rsid w:val="0015583B"/>
    <w:rsid w:val="001751AE"/>
    <w:rsid w:val="001D2358"/>
    <w:rsid w:val="001D6D0F"/>
    <w:rsid w:val="001F3746"/>
    <w:rsid w:val="001F6E43"/>
    <w:rsid w:val="00201B80"/>
    <w:rsid w:val="00203DB2"/>
    <w:rsid w:val="00233D4C"/>
    <w:rsid w:val="00245D74"/>
    <w:rsid w:val="00297AAB"/>
    <w:rsid w:val="002A7014"/>
    <w:rsid w:val="002D4790"/>
    <w:rsid w:val="002E579B"/>
    <w:rsid w:val="00337E47"/>
    <w:rsid w:val="0035245F"/>
    <w:rsid w:val="003717FD"/>
    <w:rsid w:val="00393417"/>
    <w:rsid w:val="003A5C78"/>
    <w:rsid w:val="003C1519"/>
    <w:rsid w:val="003D4F6F"/>
    <w:rsid w:val="004265EF"/>
    <w:rsid w:val="00443709"/>
    <w:rsid w:val="0045696A"/>
    <w:rsid w:val="00463179"/>
    <w:rsid w:val="00467515"/>
    <w:rsid w:val="004940F8"/>
    <w:rsid w:val="004A04C8"/>
    <w:rsid w:val="004A1DA6"/>
    <w:rsid w:val="004D1CBF"/>
    <w:rsid w:val="00513D39"/>
    <w:rsid w:val="00521BC2"/>
    <w:rsid w:val="005641DB"/>
    <w:rsid w:val="0056448E"/>
    <w:rsid w:val="00566478"/>
    <w:rsid w:val="00577138"/>
    <w:rsid w:val="005971C4"/>
    <w:rsid w:val="005D2263"/>
    <w:rsid w:val="005D7F04"/>
    <w:rsid w:val="005E1A34"/>
    <w:rsid w:val="005F519B"/>
    <w:rsid w:val="00612C00"/>
    <w:rsid w:val="00620E84"/>
    <w:rsid w:val="00652F0D"/>
    <w:rsid w:val="00661276"/>
    <w:rsid w:val="00684459"/>
    <w:rsid w:val="00687056"/>
    <w:rsid w:val="006928CC"/>
    <w:rsid w:val="00696DF1"/>
    <w:rsid w:val="006A412C"/>
    <w:rsid w:val="006D50F5"/>
    <w:rsid w:val="006E0E0D"/>
    <w:rsid w:val="006F71B4"/>
    <w:rsid w:val="007064FE"/>
    <w:rsid w:val="0072372C"/>
    <w:rsid w:val="00733F6F"/>
    <w:rsid w:val="00744021"/>
    <w:rsid w:val="00783D36"/>
    <w:rsid w:val="007917C0"/>
    <w:rsid w:val="00792813"/>
    <w:rsid w:val="007B205B"/>
    <w:rsid w:val="007B7F0A"/>
    <w:rsid w:val="00825050"/>
    <w:rsid w:val="008303CA"/>
    <w:rsid w:val="0085745C"/>
    <w:rsid w:val="008A709E"/>
    <w:rsid w:val="008A78FB"/>
    <w:rsid w:val="008A7BE8"/>
    <w:rsid w:val="008D0CE6"/>
    <w:rsid w:val="008E2B2F"/>
    <w:rsid w:val="008E618C"/>
    <w:rsid w:val="008F736A"/>
    <w:rsid w:val="0090577B"/>
    <w:rsid w:val="0092072D"/>
    <w:rsid w:val="00925717"/>
    <w:rsid w:val="00952116"/>
    <w:rsid w:val="009708C4"/>
    <w:rsid w:val="00976952"/>
    <w:rsid w:val="0098656F"/>
    <w:rsid w:val="00995DA9"/>
    <w:rsid w:val="009A0164"/>
    <w:rsid w:val="009A0463"/>
    <w:rsid w:val="009C2DEC"/>
    <w:rsid w:val="009C3D0A"/>
    <w:rsid w:val="009D649C"/>
    <w:rsid w:val="00A1467F"/>
    <w:rsid w:val="00A15136"/>
    <w:rsid w:val="00A4548E"/>
    <w:rsid w:val="00A532F8"/>
    <w:rsid w:val="00A60D16"/>
    <w:rsid w:val="00A7257B"/>
    <w:rsid w:val="00A76D1F"/>
    <w:rsid w:val="00A91870"/>
    <w:rsid w:val="00AE5615"/>
    <w:rsid w:val="00AF4C14"/>
    <w:rsid w:val="00B1796D"/>
    <w:rsid w:val="00B51B30"/>
    <w:rsid w:val="00B54770"/>
    <w:rsid w:val="00BC22F9"/>
    <w:rsid w:val="00BD3AA8"/>
    <w:rsid w:val="00C022FB"/>
    <w:rsid w:val="00C21796"/>
    <w:rsid w:val="00C55CED"/>
    <w:rsid w:val="00C87610"/>
    <w:rsid w:val="00C94A6E"/>
    <w:rsid w:val="00CB25BC"/>
    <w:rsid w:val="00CB30AF"/>
    <w:rsid w:val="00CD71D1"/>
    <w:rsid w:val="00CF206C"/>
    <w:rsid w:val="00D05550"/>
    <w:rsid w:val="00D22081"/>
    <w:rsid w:val="00D243B5"/>
    <w:rsid w:val="00D353D1"/>
    <w:rsid w:val="00D55FCD"/>
    <w:rsid w:val="00D7652E"/>
    <w:rsid w:val="00DA4836"/>
    <w:rsid w:val="00DC5BF4"/>
    <w:rsid w:val="00DE1AC9"/>
    <w:rsid w:val="00E07DD5"/>
    <w:rsid w:val="00E157CC"/>
    <w:rsid w:val="00E707F7"/>
    <w:rsid w:val="00E8292F"/>
    <w:rsid w:val="00E90CE3"/>
    <w:rsid w:val="00E925DF"/>
    <w:rsid w:val="00EA22AD"/>
    <w:rsid w:val="00EC7DA1"/>
    <w:rsid w:val="00EE2AA3"/>
    <w:rsid w:val="00EF1763"/>
    <w:rsid w:val="00F271F5"/>
    <w:rsid w:val="00F66611"/>
    <w:rsid w:val="00F85636"/>
    <w:rsid w:val="00FA5AF9"/>
    <w:rsid w:val="00FD4288"/>
    <w:rsid w:val="00FE4043"/>
    <w:rsid w:val="00FF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4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4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51FB-4E62-4F83-84FC-F36DC0AF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</cp:lastModifiedBy>
  <cp:revision>12</cp:revision>
  <cp:lastPrinted>2020-11-30T09:28:00Z</cp:lastPrinted>
  <dcterms:created xsi:type="dcterms:W3CDTF">2020-11-24T08:16:00Z</dcterms:created>
  <dcterms:modified xsi:type="dcterms:W3CDTF">2020-12-02T05:12:00Z</dcterms:modified>
</cp:coreProperties>
</file>